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1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2" w:name="_Hlk100735864"/>
      <w:bookmarkStart w:id="3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2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4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1"/>
    <w:bookmarkEnd w:id="3"/>
    <w:bookmarkEnd w:id="4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5" w:name="_Toc407198641"/>
      <w:bookmarkStart w:id="6" w:name="_Toc455135404"/>
      <w:bookmarkStart w:id="7" w:name="_Toc455136093"/>
      <w:bookmarkStart w:id="8" w:name="_Toc455136349"/>
      <w:bookmarkStart w:id="9" w:name="_Toc455137364"/>
      <w:bookmarkStart w:id="10" w:name="_Toc455586837"/>
      <w:bookmarkStart w:id="11" w:name="_Toc456365080"/>
      <w:bookmarkStart w:id="12" w:name="_Toc456365360"/>
      <w:bookmarkStart w:id="13" w:name="_Toc100736035"/>
      <w:bookmarkStart w:id="14" w:name="_Toc100789782"/>
      <w:bookmarkStart w:id="15" w:name="_Toc100789831"/>
      <w:bookmarkStart w:id="16" w:name="_Toc100789932"/>
      <w:bookmarkStart w:id="17" w:name="_Toc101012707"/>
      <w:bookmarkStart w:id="18" w:name="_Toc101014265"/>
      <w:bookmarkStart w:id="19" w:name="_Toc101016694"/>
      <w:bookmarkStart w:id="20" w:name="_Toc103813768"/>
      <w:bookmarkStart w:id="21" w:name="_Toc104316639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2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2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23" w:name="_Toc103813769"/>
      <w:bookmarkStart w:id="24" w:name="_Toc104316640"/>
      <w:r w:rsidRPr="004A2A90">
        <w:lastRenderedPageBreak/>
        <w:t>Аннотация</w:t>
      </w:r>
      <w:bookmarkEnd w:id="0"/>
      <w:bookmarkEnd w:id="23"/>
      <w:bookmarkEnd w:id="24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63AA612F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A75F02">
        <w:t>5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5" w:name="_Toc103813770" w:displacedByCustomXml="next"/>
    <w:bookmarkStart w:id="26" w:name="_Toc10431664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26"/>
          <w:bookmarkEnd w:id="25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28730C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28730C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28730C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12"/>
              <w:footerReference w:type="default" r:id="rId13"/>
              <w:footerReference w:type="first" r:id="rId14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7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7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8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29" w:name="_Toc104316643"/>
      <w:r w:rsidRPr="001E4EFF">
        <w:lastRenderedPageBreak/>
        <w:t>Исследовательский раздел</w:t>
      </w:r>
      <w:bookmarkEnd w:id="29"/>
    </w:p>
    <w:p w14:paraId="0BA1EC99" w14:textId="4A43CFF2" w:rsidR="00E374CB" w:rsidRPr="00580A54" w:rsidRDefault="00E374CB" w:rsidP="001E4EFF">
      <w:pPr>
        <w:pStyle w:val="2"/>
      </w:pPr>
      <w:bookmarkStart w:id="30" w:name="_Toc104316644"/>
      <w:r w:rsidRPr="00580A54">
        <w:t>Анализ предметной области</w:t>
      </w:r>
      <w:bookmarkEnd w:id="30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0F13A4FD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3412A034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AEDE932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52898888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31" w:name="_Toc104316645"/>
      <w:r>
        <w:t>Модель организации процесса аренды</w:t>
      </w:r>
      <w:bookmarkEnd w:id="31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32" w:name="_Toc104316646"/>
      <w:r w:rsidRPr="00231587">
        <w:t>Анализ информационных процессов</w:t>
      </w:r>
      <w:bookmarkEnd w:id="32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48174037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33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33"/>
    </w:p>
    <w:p w14:paraId="7A8536CE" w14:textId="786B9177" w:rsidR="009021DA" w:rsidRPr="00EA6B13" w:rsidRDefault="00E04E35" w:rsidP="001E4EFF">
      <w:pPr>
        <w:pStyle w:val="3"/>
      </w:pPr>
      <w:bookmarkStart w:id="34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4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0B5F41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4"/>
        <w:gridCol w:w="2488"/>
        <w:gridCol w:w="1549"/>
        <w:gridCol w:w="1068"/>
        <w:gridCol w:w="184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678F6AE3" w:rsidR="001951C7" w:rsidRPr="00D777D7" w:rsidRDefault="00D777D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окат</w:t>
            </w:r>
            <w:proofErr w:type="gramEnd"/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CF891A" w14:textId="77777777" w:rsidR="00A75F02" w:rsidRDefault="00A75F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35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35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няться, например, формат вывода данных в отчетах, формат предоставление графиков.</w:t>
      </w:r>
    </w:p>
    <w:p w14:paraId="6D9D344E" w14:textId="4ED5A899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647E8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647E8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36" w:name="_Toc104316650"/>
      <w:r w:rsidRPr="00EA6B13">
        <w:t>Вывод к главе.</w:t>
      </w:r>
      <w:bookmarkEnd w:id="36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37" w:name="_Toc104316651"/>
      <w:r w:rsidRPr="00EA6B13">
        <w:lastRenderedPageBreak/>
        <w:t>Аналитический раздел</w:t>
      </w:r>
      <w:bookmarkEnd w:id="37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38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8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39" w:name="_Toc104316653"/>
      <w:r>
        <w:t>Разработка структуры базы данных</w:t>
      </w:r>
      <w:bookmarkEnd w:id="39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6E6A268D" w:rsidR="00B803B0" w:rsidRDefault="005930BC" w:rsidP="00760C98">
      <w:pPr>
        <w:pStyle w:val="a0"/>
        <w:ind w:firstLine="0"/>
        <w:jc w:val="center"/>
      </w:pPr>
      <w:r w:rsidRPr="003A688C">
        <w:rPr>
          <w:bCs/>
          <w:noProof/>
        </w:rPr>
        <w:drawing>
          <wp:inline distT="0" distB="0" distL="0" distR="0" wp14:anchorId="7955D559" wp14:editId="3F2C3D8A">
            <wp:extent cx="5940425" cy="4685397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40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40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41" w:name="_Toc104316655"/>
      <w:r>
        <w:t xml:space="preserve">Проектирование </w:t>
      </w:r>
      <w:r w:rsidR="005B1942">
        <w:t>бизнес-процессов и алгоритмов</w:t>
      </w:r>
      <w:bookmarkEnd w:id="41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42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42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7AA9041B" w:rsidR="00C431BA" w:rsidRDefault="008418BE" w:rsidP="00C431BA">
      <w:pPr>
        <w:pStyle w:val="a0"/>
        <w:ind w:firstLine="0"/>
        <w:jc w:val="center"/>
      </w:pPr>
      <w:r w:rsidRPr="008418BE">
        <w:rPr>
          <w:noProof/>
        </w:rPr>
        <w:lastRenderedPageBreak/>
        <w:drawing>
          <wp:inline distT="0" distB="0" distL="0" distR="0" wp14:anchorId="410F6842" wp14:editId="1ED5902F">
            <wp:extent cx="5724000" cy="374976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-11759"/>
                    <a:stretch/>
                  </pic:blipFill>
                  <pic:spPr bwMode="auto">
                    <a:xfrm>
                      <a:off x="0" y="0"/>
                      <a:ext cx="5724000" cy="374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07E888B3" w:rsidR="00C431BA" w:rsidRDefault="00C475D2" w:rsidP="00C431BA">
      <w:pPr>
        <w:pStyle w:val="a0"/>
        <w:ind w:firstLine="0"/>
        <w:jc w:val="center"/>
      </w:pPr>
      <w:r w:rsidRPr="00C475D2">
        <w:rPr>
          <w:noProof/>
        </w:rPr>
        <w:drawing>
          <wp:inline distT="0" distB="0" distL="0" distR="0" wp14:anchorId="7ED0DEB1" wp14:editId="4A97201E">
            <wp:extent cx="5940425" cy="3883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44AF55CB" w:rsidR="00C431BA" w:rsidRDefault="00C475D2" w:rsidP="00C431BA">
      <w:pPr>
        <w:pStyle w:val="a0"/>
        <w:ind w:firstLine="0"/>
        <w:jc w:val="center"/>
      </w:pPr>
      <w:r w:rsidRPr="00C475D2">
        <w:rPr>
          <w:noProof/>
        </w:rPr>
        <w:lastRenderedPageBreak/>
        <w:drawing>
          <wp:inline distT="0" distB="0" distL="0" distR="0" wp14:anchorId="157B380C" wp14:editId="6C892E22">
            <wp:extent cx="5940425" cy="4197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43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43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</w:t>
      </w:r>
      <w:r w:rsidR="00D95E04">
        <w:lastRenderedPageBreak/>
        <w:t>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791A6D3C" w:rsidR="00580A54" w:rsidRDefault="00580A54" w:rsidP="001E4EFF">
      <w:pPr>
        <w:pStyle w:val="2"/>
      </w:pPr>
      <w:bookmarkStart w:id="44" w:name="_Toc104316658"/>
      <w:r>
        <w:t>Вывод к главе</w:t>
      </w:r>
      <w:bookmarkEnd w:id="44"/>
    </w:p>
    <w:p w14:paraId="1F03B8F2" w14:textId="7F1501FF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>разработана архитектура реализуемого программного средства;</w:t>
      </w:r>
    </w:p>
    <w:p w14:paraId="37B32F6B" w14:textId="655F5CF4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перечисление компонентов и модулей, которые входят в состав архитектуры; </w:t>
      </w:r>
    </w:p>
    <w:p w14:paraId="5602285D" w14:textId="05597D4D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обоснование выбора средств разработки программного средства; </w:t>
      </w:r>
    </w:p>
    <w:p w14:paraId="5B0297D1" w14:textId="42E26DE2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lastRenderedPageBreak/>
        <w:t xml:space="preserve">выбранная систему управления базами данных для реализации базы или хранилища данных в программном продукте;  </w:t>
      </w:r>
    </w:p>
    <w:p w14:paraId="30A5914A" w14:textId="7A90F73C" w:rsidR="001F6941" w:rsidRDefault="003C4178" w:rsidP="00760C98">
      <w:pPr>
        <w:pStyle w:val="a0"/>
        <w:numPr>
          <w:ilvl w:val="0"/>
          <w:numId w:val="24"/>
        </w:numPr>
        <w:ind w:left="0" w:firstLine="709"/>
      </w:pPr>
      <w:r>
        <w:t>разработан алгоритм функционирования реализуемого программного средства.</w:t>
      </w:r>
    </w:p>
    <w:p w14:paraId="2669ADC3" w14:textId="77777777" w:rsidR="001F6941" w:rsidRDefault="001F694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1EC0F2" w14:textId="2DEA784B" w:rsidR="009C0FE6" w:rsidRDefault="009C0FE6" w:rsidP="001E4EFF">
      <w:pPr>
        <w:pStyle w:val="1"/>
      </w:pPr>
      <w:bookmarkStart w:id="45" w:name="_Toc104316659"/>
      <w:r>
        <w:lastRenderedPageBreak/>
        <w:t>Экономический раздел</w:t>
      </w:r>
      <w:bookmarkEnd w:id="45"/>
    </w:p>
    <w:p w14:paraId="6E376EDB" w14:textId="77777777" w:rsidR="00A46957" w:rsidRPr="006563D0" w:rsidRDefault="00A46957" w:rsidP="001E4EFF">
      <w:pPr>
        <w:pStyle w:val="2"/>
      </w:pPr>
      <w:bookmarkStart w:id="46" w:name="_Toc101016715"/>
      <w:bookmarkStart w:id="47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46"/>
      <w:bookmarkEnd w:id="47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48" w:name="_Toc100789768"/>
      <w:bookmarkStart w:id="49" w:name="_Toc100789801"/>
      <w:bookmarkStart w:id="50" w:name="_Toc100789850"/>
      <w:bookmarkStart w:id="51" w:name="_Toc100789951"/>
      <w:bookmarkStart w:id="52" w:name="_Toc100789770"/>
      <w:bookmarkStart w:id="53" w:name="_Toc100789803"/>
      <w:bookmarkStart w:id="54" w:name="_Toc100789852"/>
      <w:bookmarkStart w:id="55" w:name="_Toc100789953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56" w:name="_Toc104316661"/>
      <w:r w:rsidRPr="006563D0">
        <w:t>Организация работ</w:t>
      </w:r>
      <w:bookmarkEnd w:id="56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57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57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1ECC2641" w:rsidR="00A46957" w:rsidRPr="00403B19" w:rsidRDefault="00A46957" w:rsidP="001E4EFF">
      <w:pPr>
        <w:pStyle w:val="2"/>
        <w:rPr>
          <w:rFonts w:cs="Times New Roman"/>
        </w:rPr>
      </w:pPr>
      <w:bookmarkStart w:id="58" w:name="_Toc104316663"/>
      <w:r w:rsidRPr="00095DAA">
        <w:lastRenderedPageBreak/>
        <w:t>Расчёт стоимости проведения работ</w:t>
      </w:r>
      <w:bookmarkEnd w:id="58"/>
    </w:p>
    <w:p w14:paraId="46CE83DB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DAED" wp14:editId="6C7DB5C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699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5A8D" wp14:editId="54A5A32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38124" cy="2429509"/>
                <wp:effectExtent l="0" t="0" r="1016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4" cy="24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95D3" w14:textId="77777777" w:rsidR="00A46957" w:rsidRDefault="00A46957" w:rsidP="00A46957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5A8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18.75pt;height:1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">
                <v:textbox>
                  <w:txbxContent>
                    <w:p w14:paraId="162395D3" w14:textId="77777777" w:rsidR="00A46957" w:rsidRDefault="00A46957" w:rsidP="00A46957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</w:t>
      </w:r>
      <w:r>
        <w:rPr>
          <w:rFonts w:ascii="Times New Roman" w:hAnsi="Times New Roman" w:cs="Times New Roman"/>
        </w:rPr>
        <w:t>20</w:t>
      </w:r>
      <w:r w:rsidRPr="002F574F">
        <w:rPr>
          <w:rFonts w:ascii="Times New Roman" w:hAnsi="Times New Roman" w:cs="Times New Roman"/>
        </w:rPr>
        <w:t>%) от ∑ итого по материалам</w:t>
      </w:r>
    </w:p>
    <w:p w14:paraId="7BA54850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ED42A83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C6FAA65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2E8D77B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199F6E04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44C4B40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4DEF87C7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38B99A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103540C2" w14:textId="77777777" w:rsidR="00A46957" w:rsidRDefault="00A46957" w:rsidP="00A4695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AAD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53C99B59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9938C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30D90CCF" w14:textId="77777777" w:rsidR="00A46957" w:rsidRPr="0072249A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11CD20F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59" w:name="_Toc104316664"/>
      <w:r>
        <w:lastRenderedPageBreak/>
        <w:t>Технологический раздел</w:t>
      </w:r>
      <w:bookmarkEnd w:id="59"/>
    </w:p>
    <w:p w14:paraId="63B8408C" w14:textId="15588882" w:rsidR="009C0FE6" w:rsidRDefault="005B41A3" w:rsidP="001E4EFF">
      <w:pPr>
        <w:pStyle w:val="2"/>
      </w:pPr>
      <w:bookmarkStart w:id="60" w:name="_Toc104316665"/>
      <w:r>
        <w:t>Обоснование выбора средств для реализации.</w:t>
      </w:r>
      <w:bookmarkEnd w:id="60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59347F63" w14:textId="1B5AEA0E" w:rsidR="005B41A3" w:rsidRDefault="005B41A3" w:rsidP="00760C98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  <w:r w:rsidR="00B62071" w:rsidRPr="00B62071">
        <w:t xml:space="preserve"> [15]</w:t>
      </w:r>
      <w:r>
        <w:t>.</w:t>
      </w:r>
    </w:p>
    <w:p w14:paraId="4E07E7DC" w14:textId="08ACA601" w:rsidR="005B41A3" w:rsidRPr="0038768D" w:rsidRDefault="005B41A3" w:rsidP="00760C98">
      <w:pPr>
        <w:pStyle w:val="a0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</w:t>
      </w:r>
      <w:r w:rsidR="00B62071" w:rsidRPr="00B62071">
        <w:t xml:space="preserve"> [16]</w:t>
      </w:r>
      <w:r>
        <w:t>.</w:t>
      </w:r>
    </w:p>
    <w:p w14:paraId="2056B62B" w14:textId="76723D0D" w:rsidR="005B41A3" w:rsidRDefault="005B41A3" w:rsidP="00760C98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7D45EE0F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упорядочивает документы HTML и </w:t>
      </w:r>
      <w:r w:rsidRPr="0018584F">
        <w:rPr>
          <w:color w:val="000000"/>
        </w:rPr>
        <w:lastRenderedPageBreak/>
        <w:t>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</w:t>
      </w:r>
      <w:r w:rsidR="00B62071" w:rsidRPr="00B62071">
        <w:rPr>
          <w:color w:val="000000"/>
        </w:rPr>
        <w:t xml:space="preserve"> [10]</w:t>
      </w:r>
      <w:r w:rsidRPr="0018584F">
        <w:rPr>
          <w:color w:val="000000"/>
        </w:rPr>
        <w:t>.</w:t>
      </w:r>
    </w:p>
    <w:p w14:paraId="7F935299" w14:textId="0054C567" w:rsidR="005B41A3" w:rsidRDefault="005B41A3" w:rsidP="00760C98">
      <w:pPr>
        <w:pStyle w:val="a0"/>
        <w:rPr>
          <w:color w:val="000000"/>
        </w:rPr>
      </w:pPr>
      <w:r w:rsidRPr="001463DD">
        <w:rPr>
          <w:color w:val="000000"/>
        </w:rPr>
        <w:t xml:space="preserve">Библиотека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для создания компонентов интерфейса</w:t>
      </w:r>
      <w:r w:rsidR="00B62071" w:rsidRPr="001E4EFF">
        <w:rPr>
          <w:color w:val="000000"/>
        </w:rPr>
        <w:t xml:space="preserve"> </w:t>
      </w:r>
      <w:r w:rsidR="00B62071" w:rsidRPr="00B62071">
        <w:rPr>
          <w:color w:val="000000"/>
        </w:rPr>
        <w:t>[10]</w:t>
      </w:r>
      <w:r w:rsidRPr="001463DD">
        <w:rPr>
          <w:color w:val="000000"/>
        </w:rPr>
        <w:t xml:space="preserve">. </w:t>
      </w:r>
    </w:p>
    <w:p w14:paraId="51D4B191" w14:textId="1D10D64F" w:rsidR="005B41A3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ECMAScript</w:t>
      </w:r>
      <w:proofErr w:type="spellEnd"/>
      <w:r w:rsidRPr="001463DD">
        <w:rPr>
          <w:color w:val="000000"/>
        </w:rPr>
        <w:t xml:space="preserve">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препроцессорами. Другими словами, это расширение, позволяющее создавать HTML подобные элементы без самого HTML. JSX используется для рендеринга (англ. </w:t>
      </w:r>
      <w:proofErr w:type="spellStart"/>
      <w:r w:rsidRPr="001463DD">
        <w:rPr>
          <w:color w:val="000000"/>
        </w:rPr>
        <w:t>rendering</w:t>
      </w:r>
      <w:proofErr w:type="spellEnd"/>
      <w:r w:rsidRPr="001463DD">
        <w:rPr>
          <w:color w:val="000000"/>
        </w:rPr>
        <w:t xml:space="preserve"> — «визуализация») данных в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. В отличии от HTML, JSX имеет декларативность и более простой синтаксис.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</w:t>
      </w:r>
      <w:r w:rsidR="00195733" w:rsidRPr="00195733">
        <w:rPr>
          <w:color w:val="000000"/>
        </w:rPr>
        <w:t xml:space="preserve"> [10]</w:t>
      </w:r>
      <w:r w:rsidRPr="001463DD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77777777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760C98">
      <w:pPr>
        <w:pStyle w:val="a0"/>
      </w:pPr>
      <w:r>
        <w:t xml:space="preserve">Node.js стал де-факто инструментом для разработки серверных и сетевых приложений. Node.js действительно быстр, поскольку он построен на </w:t>
      </w:r>
      <w:r>
        <w:lastRenderedPageBreak/>
        <w:t xml:space="preserve">движке JavaScript Google </w:t>
      </w:r>
      <w:proofErr w:type="spellStart"/>
      <w:r>
        <w:t>Chrome</w:t>
      </w:r>
      <w:proofErr w:type="spellEnd"/>
      <w:r>
        <w:t xml:space="preserve"> V8, его библиотека чрезвычайно быстра для выполнения кода.</w:t>
      </w:r>
    </w:p>
    <w:p w14:paraId="4D57BC2F" w14:textId="63BAD65D" w:rsidR="005B41A3" w:rsidRDefault="005B41A3" w:rsidP="005066A5">
      <w:pPr>
        <w:pStyle w:val="a0"/>
      </w:pPr>
      <w:r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28AE35A8" w14:textId="7D78AB49" w:rsidR="005B41A3" w:rsidRDefault="005B41A3" w:rsidP="001E4EFF">
      <w:pPr>
        <w:pStyle w:val="2"/>
      </w:pPr>
      <w:bookmarkStart w:id="61" w:name="_Toc104316666"/>
      <w:r>
        <w:t>Описание разработанного программного средства.</w:t>
      </w:r>
      <w:bookmarkEnd w:id="61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62" w:name="_Toc104316667"/>
      <w:r w:rsidRPr="00BE194A">
        <w:t>Клиентская часть приложения</w:t>
      </w:r>
      <w:bookmarkEnd w:id="62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77777777" w:rsidR="00BE194A" w:rsidRDefault="00BE194A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0A8E49D" wp14:editId="3F9B5258">
            <wp:extent cx="5486400" cy="2797162"/>
            <wp:effectExtent l="19050" t="19050" r="1905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0873" cy="28198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lastRenderedPageBreak/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63" w:name="_Toc104316668"/>
      <w:r w:rsidRPr="00BE194A">
        <w:t>Серверная часть приложения</w:t>
      </w:r>
      <w:bookmarkEnd w:id="63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5D469270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на рисунке </w:t>
      </w:r>
      <w:r w:rsidR="005066A5">
        <w:t>4.2</w:t>
      </w:r>
    </w:p>
    <w:p w14:paraId="19A44570" w14:textId="77777777" w:rsidR="00BE194A" w:rsidRDefault="00BE194A" w:rsidP="00BE194A">
      <w:pPr>
        <w:pStyle w:val="af4"/>
        <w:ind w:firstLine="0"/>
        <w:jc w:val="center"/>
      </w:pPr>
      <w:r w:rsidRPr="000F4664">
        <w:rPr>
          <w:noProof/>
        </w:rPr>
        <w:lastRenderedPageBreak/>
        <w:drawing>
          <wp:inline distT="0" distB="0" distL="0" distR="0" wp14:anchorId="1289D5A9" wp14:editId="4CD6738F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A12B" w14:textId="10AE3DFD" w:rsidR="00BE194A" w:rsidRDefault="0020095A" w:rsidP="00723462">
      <w:pPr>
        <w:pStyle w:val="af4"/>
        <w:spacing w:after="120"/>
        <w:ind w:firstLine="0"/>
        <w:contextualSpacing w:val="0"/>
        <w:jc w:val="center"/>
      </w:pPr>
      <w:r>
        <w:rPr>
          <w:bCs/>
          <w:szCs w:val="28"/>
        </w:rPr>
        <w:t>Рисунок</w:t>
      </w:r>
      <w:r w:rsidR="00BE194A">
        <w:t xml:space="preserve"> </w:t>
      </w:r>
      <w:r w:rsidR="005066A5">
        <w:t>4.2</w:t>
      </w:r>
      <w:r w:rsidR="00BE194A">
        <w:t xml:space="preserve"> – Фрагмент кода получения оборудования.</w:t>
      </w:r>
    </w:p>
    <w:p w14:paraId="3C1BD366" w14:textId="21599289" w:rsidR="00BE194A" w:rsidRDefault="00BE194A" w:rsidP="00BE194A">
      <w:pPr>
        <w:pStyle w:val="af4"/>
      </w:pPr>
      <w:r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64" w:name="_Toc104316669"/>
      <w:r>
        <w:t>Тестирование программного продукта.</w:t>
      </w:r>
      <w:bookmarkEnd w:id="64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61DC2702" w14:textId="77777777" w:rsidR="005066A5" w:rsidRPr="0049370B" w:rsidRDefault="005066A5" w:rsidP="005066A5">
      <w:pPr>
        <w:pStyle w:val="af4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</w:t>
      </w:r>
      <w:r w:rsidRPr="0049370B">
        <w:lastRenderedPageBreak/>
        <w:t>предоставляя соответствующий ввод, проверяя выход в соответствии с функциональными требованиями.</w:t>
      </w:r>
    </w:p>
    <w:p w14:paraId="55D16D70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  <w:gridSpan w:val="3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  <w:gridSpan w:val="3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  <w:gridSpan w:val="3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  <w:gridSpan w:val="3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448BA6E6" w14:textId="77777777" w:rsidTr="005066A5">
        <w:tc>
          <w:tcPr>
            <w:tcW w:w="2530" w:type="dxa"/>
          </w:tcPr>
          <w:p w14:paraId="10345E5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4136E45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387A17E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3EF47DD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25B7DDD1" w14:textId="77777777" w:rsidTr="005066A5">
        <w:tc>
          <w:tcPr>
            <w:tcW w:w="2530" w:type="dxa"/>
          </w:tcPr>
          <w:p w14:paraId="3C8E959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450D284E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24D0148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DAF360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5066A5" w14:paraId="2C7E5615" w14:textId="77777777" w:rsidTr="008E0B1B">
        <w:tc>
          <w:tcPr>
            <w:tcW w:w="2530" w:type="dxa"/>
          </w:tcPr>
          <w:p w14:paraId="3C171F2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5E13BE9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3682838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47FC135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8E0B1B" w:rsidRPr="008E0B1B" w14:paraId="2CF3168E" w14:textId="77777777" w:rsidTr="006D1569">
        <w:tc>
          <w:tcPr>
            <w:tcW w:w="2530" w:type="dxa"/>
          </w:tcPr>
          <w:p w14:paraId="0BDB05F6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6C806E5B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1616778C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76F4EB48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355501" w14:paraId="1AE81940" w14:textId="77777777" w:rsidTr="00C264D9">
        <w:tc>
          <w:tcPr>
            <w:tcW w:w="2530" w:type="dxa"/>
          </w:tcPr>
          <w:p w14:paraId="56D291E0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67331CDC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2EE6FFA3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6EE9D047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355501" w14:paraId="797BBD37" w14:textId="77777777" w:rsidTr="00C264D9">
        <w:tc>
          <w:tcPr>
            <w:tcW w:w="2530" w:type="dxa"/>
          </w:tcPr>
          <w:p w14:paraId="551D5DA0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629DB7DD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57A372F9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347EA48E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77777777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5"/>
        <w:gridCol w:w="2385"/>
        <w:gridCol w:w="2415"/>
        <w:gridCol w:w="2020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068FB81" w14:textId="77777777" w:rsidR="00DA0C7B" w:rsidRDefault="00DA0C7B" w:rsidP="00723462">
      <w:pPr>
        <w:pStyle w:val="a0"/>
        <w:ind w:firstLine="0"/>
        <w:rPr>
          <w:sz w:val="24"/>
          <w:szCs w:val="24"/>
        </w:rPr>
      </w:pPr>
    </w:p>
    <w:p w14:paraId="1E08656A" w14:textId="56B09C4C" w:rsidR="00723462" w:rsidRPr="00723462" w:rsidRDefault="00723462" w:rsidP="00723462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4.2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723462" w:rsidRPr="00723462" w14:paraId="5E711849" w14:textId="77777777" w:rsidTr="00DE439D">
        <w:tc>
          <w:tcPr>
            <w:tcW w:w="2526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8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4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E439D">
        <w:tc>
          <w:tcPr>
            <w:tcW w:w="2526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8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7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4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E439D">
        <w:tc>
          <w:tcPr>
            <w:tcW w:w="2526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8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7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4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E439D">
        <w:tc>
          <w:tcPr>
            <w:tcW w:w="2528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2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3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22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65" w:name="_Toc104316670"/>
      <w:r>
        <w:t>Вывод к главе.</w:t>
      </w:r>
      <w:bookmarkEnd w:id="65"/>
    </w:p>
    <w:p w14:paraId="36DBD0D1" w14:textId="59914133" w:rsidR="005066A5" w:rsidRDefault="005066A5" w:rsidP="005066A5">
      <w:pPr>
        <w:pStyle w:val="af4"/>
      </w:pPr>
      <w:r>
        <w:t>В ходе выполнения 4 главы было разработано программное средство, которое способно выводить отметку на карте с текущим местоположением 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6" w:name="_Toc104316671"/>
      <w:r w:rsidRPr="0034054C">
        <w:lastRenderedPageBreak/>
        <w:t>Заключение</w:t>
      </w:r>
      <w:bookmarkEnd w:id="66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11F7895B" w14:textId="66F61B28" w:rsidR="00C475D2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4B0F1B">
        <w:t xml:space="preserve"> </w:t>
      </w:r>
      <w:r>
        <w:t>обладает выявленными функциями и готово к использованию в реальных задачах</w:t>
      </w:r>
      <w:r w:rsidR="004B0F1B">
        <w:t xml:space="preserve">. 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7" w:name="_Toc104316672"/>
      <w:r>
        <w:lastRenderedPageBreak/>
        <w:t>Список используемых источников</w:t>
      </w:r>
      <w:bookmarkEnd w:id="67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5836156D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РАЗРАБОТКА КЛИЕНТСКОЙ ЧАСТИ ОДНОСТРАНИЧНОГО WEB-ПРИЛОЖЕНИЯ С ИСПОЛЬЗОВАНИЕМ БИБЛИОТЕКИ REACT 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082C5B6E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БИБЛИОТЕКА ДЛЯ СОЗДАНИЯ ПОЛЬЗОВАТЕЛЬСКИХ ИНТЕРФЕЙСОВ REACT. JS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7" w:history="1">
        <w:r w:rsidRPr="00E945A8">
          <w:rPr>
            <w:rStyle w:val="a4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A5F6EF0" w14:textId="77777777" w:rsidR="008F6673" w:rsidRPr="008F6673" w:rsidRDefault="008F6673" w:rsidP="008F6673"/>
    <w:p w14:paraId="41B41D74" w14:textId="35DAD251" w:rsidR="009C0FE6" w:rsidRPr="008F0A7A" w:rsidRDefault="008F0A7A" w:rsidP="008F0A7A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70E4D605" w14:textId="16B75560" w:rsidR="009C0FE6" w:rsidRDefault="009C0FE6" w:rsidP="00723462">
      <w:pPr>
        <w:pStyle w:val="1"/>
        <w:numPr>
          <w:ilvl w:val="0"/>
          <w:numId w:val="0"/>
        </w:numPr>
        <w:jc w:val="center"/>
      </w:pPr>
      <w:bookmarkStart w:id="68" w:name="_Toc104316673"/>
      <w:r w:rsidRPr="008F0A7A">
        <w:lastRenderedPageBreak/>
        <w:t>Приложени</w:t>
      </w:r>
      <w:r w:rsidR="008F0A7A">
        <w:t>е 1</w:t>
      </w:r>
      <w:bookmarkEnd w:id="68"/>
    </w:p>
    <w:p w14:paraId="12530B0F" w14:textId="3CAA79BC" w:rsidR="008F0A7A" w:rsidRDefault="008F0A7A" w:rsidP="008F0A7A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730CF2D1" w14:textId="458EAB40" w:rsidR="008F0A7A" w:rsidRPr="003A7803" w:rsidRDefault="008F0A7A" w:rsidP="008F0A7A">
      <w:pPr>
        <w:pStyle w:val="af4"/>
        <w:ind w:firstLine="0"/>
      </w:pPr>
      <w:r>
        <w:t xml:space="preserve">Листинг </w:t>
      </w:r>
      <w:r w:rsidR="00B678CB">
        <w:t xml:space="preserve">1.1 - </w:t>
      </w:r>
      <w:proofErr w:type="spellStart"/>
      <w:r w:rsidR="003400A6">
        <w:rPr>
          <w:lang w:val="en-US"/>
        </w:rPr>
        <w:t>ShopPage</w:t>
      </w:r>
      <w:proofErr w:type="spellEnd"/>
      <w:r w:rsidR="003400A6" w:rsidRPr="003A7803">
        <w:t>.</w:t>
      </w:r>
      <w:proofErr w:type="spellStart"/>
      <w:r w:rsidR="003400A6">
        <w:rPr>
          <w:lang w:val="en-US"/>
        </w:rPr>
        <w:t>js</w:t>
      </w:r>
      <w:proofErr w:type="spellEnd"/>
    </w:p>
    <w:p w14:paraId="130DCB4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3B2D9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Box,</w:t>
      </w:r>
    </w:p>
    <w:p w14:paraId="6051D8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Button,</w:t>
      </w:r>
    </w:p>
    <w:p w14:paraId="3EE3A38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Card,</w:t>
      </w:r>
    </w:p>
    <w:p w14:paraId="3E05CD5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rdAction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FA40F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rdConte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3EBBE6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Divider,</w:t>
      </w:r>
    </w:p>
    <w:p w14:paraId="15F3A57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Control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F1FCDB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Grid,</w:t>
      </w:r>
    </w:p>
    <w:p w14:paraId="4223357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putLabel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BC66C6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63A376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Paper,</w:t>
      </w:r>
    </w:p>
    <w:p w14:paraId="626D931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Select,</w:t>
      </w:r>
    </w:p>
    <w:p w14:paraId="20B187B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Slider,</w:t>
      </w:r>
    </w:p>
    <w:p w14:paraId="55AF681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xtFiel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5383B0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Typography,</w:t>
      </w:r>
    </w:p>
    <w:p w14:paraId="193E4AA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@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u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material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C19AF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xio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63C4F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act,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Callback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Effec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eac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87DE2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Toaster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eact-hot-toas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62F88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Car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/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temCar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E4416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AD223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pP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B0795F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]);</w:t>
      </w:r>
    </w:p>
    <w:p w14:paraId="1D10FED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price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300E784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category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28BEF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5431EF2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price: 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0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1AB08F9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ategor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l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280BD2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1FE5C80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37913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Callba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7CB695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then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195E1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item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E0A77A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es.data.minPrice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es.data.maxPrice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]);</w:t>
      </w:r>
    </w:p>
    <w:p w14:paraId="229D20F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0106FE0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, []);</w:t>
      </w:r>
    </w:p>
    <w:p w14:paraId="044AFE0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00E71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region filter price</w:t>
      </w:r>
    </w:p>
    <w:p w14:paraId="59AEC67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Distan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01958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event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Thum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4D2605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isArra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25C7C77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3B3D5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7AC7BF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Thum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F1D3C7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mi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Distan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;</w:t>
      </w:r>
    </w:p>
    <w:p w14:paraId="1FA6DF0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FC7ECE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max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Distan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);</w:t>
      </w:r>
    </w:p>
    <w:p w14:paraId="13D966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635FA1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rice: [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});</w:t>
      </w:r>
    </w:p>
    <w:p w14:paraId="2FC798E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17417BE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lculatePriceFilt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value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63B50A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9189D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26626E1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endregion</w:t>
      </w:r>
    </w:p>
    <w:p w14:paraId="2925AEB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AD485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region category</w:t>
      </w:r>
    </w:p>
    <w:p w14:paraId="03BD675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Li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Li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]);</w:t>
      </w:r>
    </w:p>
    <w:p w14:paraId="1431078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event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7FAD15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arget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3D9D6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category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arget.value.t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});</w:t>
      </w:r>
    </w:p>
    <w:p w14:paraId="52CCEF2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1AFFB0D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Callba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E3003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All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then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30C6F7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Li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catego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F1DAB4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703FDA4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, []);</w:t>
      </w:r>
    </w:p>
    <w:p w14:paraId="5CA553F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endregion</w:t>
      </w:r>
    </w:p>
    <w:p w14:paraId="4D9429B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102CC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Filter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F9311C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console.log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81DFBA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</w:t>
      </w:r>
      <w:proofErr w:type="spellEnd"/>
    </w:p>
    <w:p w14:paraId="714CE36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ost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Filter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{ 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</w:t>
      </w:r>
    </w:p>
    <w:p w14:paraId="2DBCD22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hen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D776E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item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F8D64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3042412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78C9842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E08F7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Effec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ED597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8F21A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09AB8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,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6A05261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92287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1C27A30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Grow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Wr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rap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7A6A4D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&gt;</w:t>
      </w:r>
    </w:p>
    <w:p w14:paraId="0F0F207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oaste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25CD32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E1CCD1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aine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pacing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F5C4D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s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8DA79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ypography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льтры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ypography&gt;</w:t>
      </w:r>
    </w:p>
    <w:p w14:paraId="31629E1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</w:p>
    <w:p w14:paraId="2F57196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B76E18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xShadow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AB6F91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ckgroundColo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#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ffacf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7DF92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m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3CB862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1E5BF1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5DF943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Directi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olumn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D44EB4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   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803B81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BA69B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лок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ля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льтров</w:t>
      </w:r>
    </w:p>
    <w:p w14:paraId="5776EBD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Directi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ow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41BCA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</w:p>
    <w:p w14:paraId="5CEFBC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mall"</w:t>
      </w:r>
    </w:p>
    <w:p w14:paraId="7428AFF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tandard"</w:t>
      </w:r>
    </w:p>
    <w:p w14:paraId="57F2B8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159BC09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</w:p>
    <w:p w14:paraId="13392BE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355900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lider</w:t>
      </w:r>
    </w:p>
    <w:p w14:paraId="54838AA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556BEDC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width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00p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ml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88DF0D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LabelDispl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to"</w:t>
      </w:r>
    </w:p>
    <w:p w14:paraId="685C4FA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mall"</w:t>
      </w:r>
    </w:p>
    <w:p w14:paraId="386794D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Swap</w:t>
      </w:r>
      <w:proofErr w:type="spellEnd"/>
    </w:p>
    <w:p w14:paraId="78C54B7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cal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lculatePriceFilter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43ED659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Chan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Pric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055ECC1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etAriaValueTex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0C8425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$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уб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A6792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3682635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32A1E2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</w:p>
    <w:p w14:paraId="41D4A42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tandard"</w:t>
      </w:r>
    </w:p>
    <w:p w14:paraId="15AB278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mall"</w:t>
      </w:r>
    </w:p>
    <w:p w14:paraId="6218C72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6B9C095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</w:p>
    <w:p w14:paraId="5C1F2B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E6892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x&gt;</w:t>
      </w:r>
    </w:p>
    <w:p w14:paraId="5128A8F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Directi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ow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FE7A32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Control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tandard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m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Width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46A5C8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Label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тегория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Label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6C15E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</w:p>
    <w:p w14:paraId="0090687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3F03EC7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Chan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Category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1492EE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атегория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"</w:t>
      </w:r>
    </w:p>
    <w:p w14:paraId="63D325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utoWidth</w:t>
      </w:r>
      <w:proofErr w:type="spellEnd"/>
    </w:p>
    <w:p w14:paraId="365BD40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BE2AB0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l"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C7D6C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е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тегории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A8762C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E5B8B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List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55EB724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(item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</w:p>
    <w:p w14:paraId="448C2A6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 !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(</w:t>
      </w:r>
    </w:p>
    <w:p w14:paraId="504330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valu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A091A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00766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CC2DB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)</w:t>
      </w:r>
    </w:p>
    <w:p w14:paraId="1F033BC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)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5A18D06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0500D9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Control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B68F9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x&gt;</w:t>
      </w:r>
    </w:p>
    <w:p w14:paraId="52AEF91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</w:p>
    <w:p w14:paraId="1D97609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uccess"</w:t>
      </w:r>
    </w:p>
    <w:p w14:paraId="536079C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utlined"</w:t>
      </w:r>
    </w:p>
    <w:p w14:paraId="372BF49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mb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ml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C5270D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Cli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FilterItems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71C0905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36F6E4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рименить фильтры</w:t>
      </w:r>
    </w:p>
    <w:p w14:paraId="64E70EB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utton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F2D13D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x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F5E2A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Grid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A9A917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6CC59C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</w:p>
    <w:p w14:paraId="289CFA5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</w:p>
    <w:p w14:paraId="293BB2C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s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7246E68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umns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md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5064ED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Wr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rap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7E0A5AF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E5010D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Array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item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10A3E06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s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ke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id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E49B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temCar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valu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22D327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Grid&gt;</w:t>
      </w:r>
    </w:p>
    <w:p w14:paraId="2AF50F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)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1672345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Grid&gt;</w:t>
      </w:r>
    </w:p>
    <w:p w14:paraId="364E13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Grid&gt;</w:t>
      </w:r>
    </w:p>
    <w:p w14:paraId="6C4DA8B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x&gt;</w:t>
      </w:r>
    </w:p>
    <w:p w14:paraId="7A4EC20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3A75A9D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4F021C6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07D60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pP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AAE9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608513" w14:textId="5B7B6F97" w:rsidR="003400A6" w:rsidRDefault="003400A6">
      <w:pPr>
        <w:rPr>
          <w:rFonts w:ascii="Times New Roman" w:eastAsiaTheme="minorEastAsia" w:hAnsi="Times New Roman"/>
          <w:sz w:val="28"/>
          <w:lang w:val="en-US" w:eastAsia="ru-RU"/>
        </w:rPr>
      </w:pPr>
      <w:r>
        <w:rPr>
          <w:lang w:val="en-US"/>
        </w:rPr>
        <w:br w:type="page"/>
      </w:r>
    </w:p>
    <w:p w14:paraId="2974CC93" w14:textId="299E6B76" w:rsidR="003400A6" w:rsidRDefault="00F51031" w:rsidP="00723462">
      <w:pPr>
        <w:pStyle w:val="1"/>
        <w:numPr>
          <w:ilvl w:val="0"/>
          <w:numId w:val="0"/>
        </w:numPr>
        <w:jc w:val="center"/>
      </w:pPr>
      <w:bookmarkStart w:id="69" w:name="_Toc104316674"/>
      <w:r>
        <w:lastRenderedPageBreak/>
        <w:t>Приложение 2</w:t>
      </w:r>
      <w:bookmarkEnd w:id="69"/>
    </w:p>
    <w:p w14:paraId="3988AA0D" w14:textId="4743AF8C" w:rsidR="00F51031" w:rsidRDefault="00F51031" w:rsidP="00F51031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7C184EFA" w14:textId="1105D2A7" w:rsidR="00723462" w:rsidRPr="00723462" w:rsidRDefault="00723462" w:rsidP="00723462">
      <w:pPr>
        <w:pStyle w:val="af4"/>
        <w:ind w:firstLine="0"/>
        <w:rPr>
          <w:lang w:val="en-US"/>
        </w:rPr>
      </w:pPr>
      <w:r>
        <w:t>Листинг</w:t>
      </w:r>
      <w:r w:rsidRPr="00723462">
        <w:rPr>
          <w:lang w:val="en-US"/>
        </w:rPr>
        <w:t xml:space="preserve"> </w:t>
      </w:r>
      <w:r>
        <w:t>файла</w:t>
      </w:r>
      <w:r w:rsidRPr="00723462">
        <w:rPr>
          <w:lang w:val="en-US"/>
        </w:rPr>
        <w:t xml:space="preserve"> </w:t>
      </w:r>
      <w:r>
        <w:rPr>
          <w:lang w:val="en-US"/>
        </w:rPr>
        <w:t>ItemRoute</w:t>
      </w:r>
      <w:r w:rsidRPr="00723462">
        <w:rPr>
          <w:lang w:val="en-US"/>
        </w:rPr>
        <w:t>.</w:t>
      </w:r>
      <w:r>
        <w:rPr>
          <w:lang w:val="en-US"/>
        </w:rPr>
        <w:t>js</w:t>
      </w:r>
    </w:p>
    <w:p w14:paraId="1769AA0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outer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xpress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ADAB5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fig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onfig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92CA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uire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.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68A1F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w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sonwebtoke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19D24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check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xpress-validator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A4AFF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cryp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cryptj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FF0C6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uth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./middleware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uth.middlewar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38B2FA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AEB1C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outer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E67F3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AB917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Item</w:t>
      </w:r>
      <w:proofErr w:type="spellEnd"/>
    </w:p>
    <w:p w14:paraId="0AF746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4B5706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tem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9BE66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[</w:t>
      </w:r>
    </w:p>
    <w:p w14:paraId="4BE31C7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62C8D9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"Поле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not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4E3F7C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749E7B3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EEAF28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66732B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10121C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21D6A28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4225FC3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message: errors });</w:t>
      </w:r>
    </w:p>
    <w:p w14:paraId="4649CEC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188D96D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E13A1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* FROM equipment WHERE "id"=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7D7F02E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id,</w:t>
      </w:r>
    </w:p>
    <w:p w14:paraId="0C9E999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]);</w:t>
      </w:r>
    </w:p>
    <w:p w14:paraId="3B7697C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FAAC04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шибка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учении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х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649E789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E8455A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item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});</w:t>
      </w:r>
    </w:p>
    <w:p w14:paraId="25D6AE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37F60A7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74FD397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193A00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76F96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FAB5E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22670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Items</w:t>
      </w:r>
      <w:proofErr w:type="spellEnd"/>
    </w:p>
    <w:p w14:paraId="69D6F27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61FF22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298B95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 * FROM equipmen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0B71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A1804E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81F63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CEF74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48F0C5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7D177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DF723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C2E0EE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DFED37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0264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5AE4C2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ha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1506ECF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45BD7D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</w:p>
    <w:p w14:paraId="117AB89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 {</w:t>
      </w:r>
    </w:p>
    <w:p w14:paraId="2C088FD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5F82DEC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3AAA6B6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6E78E8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6C53ED1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6ABC7F7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C7239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ray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fro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tems, ([name, value]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nam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 }));</w:t>
      </w:r>
    </w:p>
    <w:p w14:paraId="2520D50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items: array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7798452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27A2C9E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2B298F9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47695C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045CF2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C2633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FilterItems</w:t>
      </w:r>
      <w:proofErr w:type="spellEnd"/>
    </w:p>
    <w:p w14:paraId="4864EC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62CEFB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Filter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98C5D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[</w:t>
      </w:r>
    </w:p>
    <w:p w14:paraId="58FCC8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74A9BFC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tegory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"Поле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2F2EEF5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36A193E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FB506C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ED2AB2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42FDF34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236AD6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54AF8DD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message: errors });</w:t>
      </w:r>
    </w:p>
    <w:p w14:paraId="6DE292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80DE2D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pric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category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C3677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ole.log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, category);</w:t>
      </w:r>
    </w:p>
    <w:p w14:paraId="5E65C7A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AA2A9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category ===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l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82FB3A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90CB3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* FROM equipment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lt;$2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gt;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75922F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</w:t>
      </w:r>
    </w:p>
    <w:p w14:paraId="119F69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2BAC76E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5B85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C0F99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* FROM equipment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lt;$2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gt;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D80EB7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category]</w:t>
      </w:r>
    </w:p>
    <w:p w14:paraId="35D6FD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13C3BD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573C09C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console.log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50399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BE19F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54F6F6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ha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2168755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3F6A5F4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</w:t>
      </w:r>
    </w:p>
    <w:p w14:paraId="6ED5E40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  <w:proofErr w:type="gramEnd"/>
    </w:p>
    <w:p w14:paraId="1E9909E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 {</w:t>
      </w:r>
    </w:p>
    <w:p w14:paraId="701EA3D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6280214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}</w:t>
      </w:r>
    </w:p>
    <w:p w14:paraId="688AA2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97B6C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7EFCD0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43E4D07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3C1EA24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ray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fro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tems, ([name, value]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nam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 }));</w:t>
      </w:r>
    </w:p>
    <w:p w14:paraId="7E443BF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items: array });</w:t>
      </w:r>
    </w:p>
    <w:p w14:paraId="1ABE03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068F537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382C6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B1202B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CFDEDB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495157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645DF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Category</w:t>
      </w:r>
      <w:proofErr w:type="spellEnd"/>
    </w:p>
    <w:p w14:paraId="7376160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1439404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3639CF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],</w:t>
      </w:r>
    </w:p>
    <w:p w14:paraId="4F8979E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816B2E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9D9A71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3DEC54D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2E80292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05B898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message: errors });</w:t>
      </w:r>
    </w:p>
    <w:p w14:paraId="15BDBD0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B09D7C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A7375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ategory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31030D3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"id" =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D1E3C6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6BFF7A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42FE225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category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2A78BE0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751EB22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5A5C1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3071AD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29DDBD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0774E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1C01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AllCategory</w:t>
      </w:r>
      <w:proofErr w:type="spellEnd"/>
    </w:p>
    <w:p w14:paraId="17775D5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All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43F8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AE391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D0A07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A8B3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0A06665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.ha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3291BBA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1BD9B70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A4FB0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proofErr w:type="gramEnd"/>
    </w:p>
    <w:p w14:paraId="2E2A961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32CCEBB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7A7A980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C271D4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ray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fro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[name, value]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nam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 }));</w:t>
      </w:r>
    </w:p>
    <w:p w14:paraId="139A493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category: array });</w:t>
      </w:r>
    </w:p>
    <w:p w14:paraId="20F78D7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53FAB07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5350EC2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6281222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0F075D8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9AC79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Options</w:t>
      </w:r>
      <w:proofErr w:type="spellEnd"/>
    </w:p>
    <w:p w14:paraId="54E8191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67175F6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6B38FF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],</w:t>
      </w:r>
    </w:p>
    <w:p w14:paraId="31A5D9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29FACB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2B195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71C7628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091C22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176175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message: errors });</w:t>
      </w:r>
    </w:p>
    <w:p w14:paraId="10E0020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7CBA4B1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E0747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6AE01C3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2A866C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017B4A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71F6BB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ption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2194F5D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DISTINCT ON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,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.id,  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 FROM options INNER JOIN equipment USING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where 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DESC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A78CF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8D806D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528A826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6B87F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</w:p>
    <w:p w14:paraId="0F0AEC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resul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311FEA5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Характеристике объекта еще не внесены, просим прощения за предоставленные неудобства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306D6DB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7116A6B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0D07E0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options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022D22E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189FFEF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D05DCF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4FA00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5FC124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2570F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OptionsSort</w:t>
      </w:r>
      <w:proofErr w:type="spellEnd"/>
    </w:p>
    <w:p w14:paraId="01015BC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2C2ACBC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OptionsSor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0D7FC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],</w:t>
      </w:r>
    </w:p>
    <w:p w14:paraId="78F773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8223C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475112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7A2063D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47A39C1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6AA87FA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message: errors });</w:t>
      </w:r>
    </w:p>
    <w:p w14:paraId="5D367E0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0E8D307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88932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678318A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B55FA2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1C69FC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29043C7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ption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2290FE5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DISTINCT ON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,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.id,  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 FROM options INNER JOIN equipment USING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where 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ASC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7A50A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274287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3D40963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1CEF4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</w:p>
    <w:p w14:paraId="2B9517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resul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11BD33F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Характеристике объекта еще не внесены, просим прощения за предоставленные неудобства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28021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2890A0A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4F7113D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options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01411A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5CF5092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F6C274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32CBFE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6CA5E8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992C9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updateOptions</w:t>
      </w:r>
      <w:proofErr w:type="spellEnd"/>
    </w:p>
    <w:p w14:paraId="0B4FBA7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0CB1A13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pdate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5821B4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</w:p>
    <w:p w14:paraId="3B5D9FB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Вы не обновили ни один параметр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11C585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"Поле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email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61900A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6DFBBB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5A092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option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id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1EB63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5F418F6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712870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console.log(errors);</w:t>
      </w:r>
    </w:p>
    <w:p w14:paraId="37688DF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message: errors });</w:t>
      </w:r>
    </w:p>
    <w:p w14:paraId="411C0B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BE9CA5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303FE6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B43F2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[id]</w:t>
      </w:r>
    </w:p>
    <w:p w14:paraId="08C4FCE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0827278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option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1231D7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</w:t>
      </w:r>
      <w:proofErr w:type="gram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!option</w:t>
      </w:r>
      <w:proofErr w:type="gram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[0] -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мя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option, [1] -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раметры</w:t>
      </w:r>
    </w:p>
    <w:p w14:paraId="1B2E080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heck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4FF74F1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id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options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$2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DA2B91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6A391F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0C240FD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818EA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B49FEF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0C8592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INSERT INTO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( 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VALUES ( $1, $2, $3, $4, $5, $6)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111D35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</w:p>
    <w:p w14:paraId="13E568B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2EF834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98C479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5A3049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9F39FB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22433C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87A67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</w:t>
      </w:r>
    </w:p>
    <w:p w14:paraId="5AEFBF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3A8D151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16F306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1A0D4D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211BB1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D41F37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6625B4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F8ACA7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A8574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CE05ED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6A3CFF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256E6A3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17EC680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63600EB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772250F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7A88C13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</w:t>
      </w:r>
    </w:p>
    <w:p w14:paraId="6B69185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14:paraId="39D7DF2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 {</w:t>
      </w:r>
    </w:p>
    <w:p w14:paraId="2999C14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A97906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38BF60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5B69EA8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957B05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414A4E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7077E6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588DD4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4E9DDEE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197D5CA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795720A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1E8C2E7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02DF3A8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</w:t>
      </w:r>
    </w:p>
    <w:p w14:paraId="48D47E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14:paraId="1B0C401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 {</w:t>
      </w:r>
    </w:p>
    <w:p w14:paraId="400468C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434AF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42E483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2E965D8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98E9F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F96E3D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B01F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1C2B92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2644CC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386CF0B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465AEA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28E04AE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A6BB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A6FB0A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9D837B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66DEC49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B28D5E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A210B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C67757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8118F1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4AC8A0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6A3717D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5E9B486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0635B6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5B24AA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33E60E3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BBCBE0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2D40A0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B90D0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D93470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18AE7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ddItem</w:t>
      </w:r>
      <w:proofErr w:type="spellEnd"/>
    </w:p>
    <w:p w14:paraId="1BE9B3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6F910B1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ddItem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A630A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</w:p>
    <w:p w14:paraId="349ABE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2F86D34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pric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Цена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62631E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descript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писание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0F9CF0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Арендная цена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12C8D85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numbe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лличество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3E1F3DE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пции не могут быть пустыми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4F9642F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293261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28201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63B18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739E511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1B9A09B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7F7499F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message: errors });</w:t>
      </w:r>
    </w:p>
    <w:p w14:paraId="3743475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B14877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9E605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ategory,</w:t>
      </w:r>
    </w:p>
    <w:p w14:paraId="4FE297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name,</w:t>
      </w:r>
    </w:p>
    <w:p w14:paraId="42D0CA6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price,</w:t>
      </w:r>
    </w:p>
    <w:p w14:paraId="5EF11FE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description,</w:t>
      </w:r>
    </w:p>
    <w:p w14:paraId="6361453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5A8611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number,</w:t>
      </w:r>
    </w:p>
    <w:p w14:paraId="47A06AB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options,</w:t>
      </w:r>
    </w:p>
    <w:p w14:paraId="702BE3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B9DB2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number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1B18428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CBDF29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INSERT INTO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quipment( 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Pric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Descript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VALUES ( $1, $2, $3, $4, $5)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E105CC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[category +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name, price, description, category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4C3200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4CB12E3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44470D9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option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4E0F4E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52031B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INSERT INTO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( 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VALUES ( $1, $2, $3, $4, $5, $6)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F1FED4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</w:p>
    <w:p w14:paraId="36DDC4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4BE01B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55CEF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ategory +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name,</w:t>
      </w:r>
    </w:p>
    <w:p w14:paraId="4EF16D7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0032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65A82AD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7F808FA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</w:t>
      </w:r>
    </w:p>
    <w:p w14:paraId="0214358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5C55CA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625280C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status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K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1224374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126878F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CF5E9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1168B2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28E432E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8281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BFDE3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Image</w:t>
      </w:r>
      <w:proofErr w:type="spellEnd"/>
    </w:p>
    <w:p w14:paraId="7DBC610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ma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EE4531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538C1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183325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D39425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id]</w:t>
      </w:r>
    </w:p>
    <w:p w14:paraId="18B25A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0D3CF28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mage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6314ED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il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FROM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quip_ima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CAA0B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.slic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.length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</w:t>
      </w:r>
    </w:p>
    <w:p w14:paraId="0292DFB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579DEE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0C963D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</w:p>
    <w:p w14:paraId="290728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status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2ADC0C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image:</w:t>
      </w:r>
    </w:p>
    <w:p w14:paraId="2EC9D03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ttps://www.google.com/url?sa=i&amp;url=https%3A%2F%2Ficons8.cn%2Ficon%2FujQ2TKdWp5vZ%2Fempty-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lastRenderedPageBreak/>
        <w:t>box&amp;psig=AOvVaw2b_J1G_Tg8yVymwM5Kc4CQ&amp;ust=1652359985085000&amp;source=images&amp;cd=vfe&amp;ved=0CAwQjRxqFwoTCKCHoeq-1_cCFQAAAAAdAAAAABAJ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F4679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DA62B7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ADF772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status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k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im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9EB396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1007337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4F05E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AllItems</w:t>
      </w:r>
      <w:proofErr w:type="spellEnd"/>
    </w:p>
    <w:p w14:paraId="15A2FB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All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895B7B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12B56C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equipment.id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Pric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Descript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Use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place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a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place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left join place on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= place.id order by equipment.id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sc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</w:p>
    <w:p w14:paraId="550D6AF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7ECE3A2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items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8991C7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34E5F3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C0E8C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indFreeItem</w:t>
      </w:r>
      <w:proofErr w:type="spellEnd"/>
    </w:p>
    <w:p w14:paraId="27AF84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indFreeItem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6D558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77374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C911FD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6808F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D1C1A0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Number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s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]</w:t>
      </w:r>
    </w:p>
    <w:p w14:paraId="7A1F6B6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226898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id FROM equipment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21AC5C0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C54190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);</w:t>
      </w:r>
    </w:p>
    <w:p w14:paraId="715094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3B5B220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.t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3235D0F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console.log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.t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id);</w:t>
      </w:r>
    </w:p>
    <w:p w14:paraId="559F87A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ex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id);</w:t>
      </w:r>
    </w:p>
    <w:p w14:paraId="6424C4C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19EB4D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08CFA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.ha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ex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6B80F1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[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});</w:t>
      </w:r>
    </w:p>
    <w:p w14:paraId="4CB37B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CA3AA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DDF01D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F56138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2438295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97B0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hangeStatus</w:t>
      </w:r>
      <w:proofErr w:type="spellEnd"/>
    </w:p>
    <w:p w14:paraId="6B57FEB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hangeStatu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9D2B5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statu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id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9829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4F83500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 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BA2CEC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id]</w:t>
      </w:r>
    </w:p>
    <w:p w14:paraId="2FE369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425DEE3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88824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 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2  WHERE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09FA58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146FF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7F17249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id,</w:t>
      </w:r>
    </w:p>
    <w:p w14:paraId="35E4F12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]);</w:t>
      </w:r>
    </w:p>
    <w:p w14:paraId="2B0550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5F3A9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FAB18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11CA2B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d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FROM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_to_equipmen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nner join orders on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orders.id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3E5ECE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76BE382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7A7E038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4F59D1D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e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D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43D32A4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er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170A8A9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A747D2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31F326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  WHERE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8273F0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[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id]</w:t>
      </w:r>
    </w:p>
    <w:p w14:paraId="74AAFA9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5E5B578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place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Ou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WHERE id=$2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7139C19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4FC3A44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811D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);</w:t>
      </w:r>
    </w:p>
    <w:p w14:paraId="375BEA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C44331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3F680F8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629A8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73248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  WHERE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F186A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[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id]</w:t>
      </w:r>
    </w:p>
    <w:p w14:paraId="26AD401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5F7FCD9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4FE74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0D5404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401004B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d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FROM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_to_equipmen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nner join orders on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orders.id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192A6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[id]</w:t>
      </w:r>
    </w:p>
    <w:p w14:paraId="3215954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010DD03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9F8AF2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2463823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e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gt;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18868B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C94FD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  WHERE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ADC13A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id]</w:t>
      </w:r>
    </w:p>
    <w:p w14:paraId="67EB331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45145E4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place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WHERE id=$2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397106C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401EFE3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00AE3E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);</w:t>
      </w:r>
    </w:p>
    <w:p w14:paraId="3CD6456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3044A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DC6746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716DC84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BA82ED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1E18F39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{ message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K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E460F1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});</w:t>
      </w:r>
    </w:p>
    <w:p w14:paraId="20BDF5B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28954B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odule.export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out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1CD8B04" w14:textId="77777777" w:rsidR="00355501" w:rsidRPr="00F51031" w:rsidRDefault="00355501" w:rsidP="00355501"/>
    <w:sectPr w:rsidR="00355501" w:rsidRPr="00F51031" w:rsidSect="00E71BD6">
      <w:footerReference w:type="default" r:id="rId28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E519" w14:textId="77777777" w:rsidR="0028730C" w:rsidRDefault="0028730C" w:rsidP="00B202DA">
      <w:pPr>
        <w:spacing w:after="0" w:line="240" w:lineRule="auto"/>
      </w:pPr>
      <w:r>
        <w:separator/>
      </w:r>
    </w:p>
    <w:p w14:paraId="7EF4B7B3" w14:textId="77777777" w:rsidR="0028730C" w:rsidRDefault="0028730C"/>
  </w:endnote>
  <w:endnote w:type="continuationSeparator" w:id="0">
    <w:p w14:paraId="458F5E86" w14:textId="77777777" w:rsidR="0028730C" w:rsidRDefault="0028730C" w:rsidP="00B202DA">
      <w:pPr>
        <w:spacing w:after="0" w:line="240" w:lineRule="auto"/>
      </w:pPr>
      <w:r>
        <w:continuationSeparator/>
      </w:r>
    </w:p>
    <w:p w14:paraId="282A1F16" w14:textId="77777777" w:rsidR="0028730C" w:rsidRDefault="00287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28730C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78B" w14:textId="77777777" w:rsidR="0028730C" w:rsidRDefault="0028730C" w:rsidP="00B202DA">
      <w:pPr>
        <w:spacing w:after="0" w:line="240" w:lineRule="auto"/>
      </w:pPr>
      <w:r>
        <w:separator/>
      </w:r>
    </w:p>
    <w:p w14:paraId="7C4AB6B4" w14:textId="77777777" w:rsidR="0028730C" w:rsidRDefault="0028730C"/>
  </w:footnote>
  <w:footnote w:type="continuationSeparator" w:id="0">
    <w:p w14:paraId="709794AF" w14:textId="77777777" w:rsidR="0028730C" w:rsidRDefault="0028730C" w:rsidP="00B202DA">
      <w:pPr>
        <w:spacing w:after="0" w:line="240" w:lineRule="auto"/>
      </w:pPr>
      <w:r>
        <w:continuationSeparator/>
      </w:r>
    </w:p>
    <w:p w14:paraId="022FF982" w14:textId="77777777" w:rsidR="0028730C" w:rsidRDefault="00287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741175508">
    <w:abstractNumId w:val="23"/>
  </w:num>
  <w:num w:numId="2" w16cid:durableId="2008828189">
    <w:abstractNumId w:val="26"/>
  </w:num>
  <w:num w:numId="3" w16cid:durableId="612590404">
    <w:abstractNumId w:val="24"/>
  </w:num>
  <w:num w:numId="4" w16cid:durableId="1781878906">
    <w:abstractNumId w:val="5"/>
  </w:num>
  <w:num w:numId="5" w16cid:durableId="207576203">
    <w:abstractNumId w:val="11"/>
  </w:num>
  <w:num w:numId="6" w16cid:durableId="1639649537">
    <w:abstractNumId w:val="21"/>
  </w:num>
  <w:num w:numId="7" w16cid:durableId="1910380366">
    <w:abstractNumId w:val="14"/>
  </w:num>
  <w:num w:numId="8" w16cid:durableId="155805680">
    <w:abstractNumId w:val="5"/>
  </w:num>
  <w:num w:numId="9" w16cid:durableId="1900626064">
    <w:abstractNumId w:val="20"/>
  </w:num>
  <w:num w:numId="10" w16cid:durableId="1755855975">
    <w:abstractNumId w:val="16"/>
  </w:num>
  <w:num w:numId="11" w16cid:durableId="727923714">
    <w:abstractNumId w:val="25"/>
  </w:num>
  <w:num w:numId="12" w16cid:durableId="1024818209">
    <w:abstractNumId w:val="2"/>
  </w:num>
  <w:num w:numId="13" w16cid:durableId="105735146">
    <w:abstractNumId w:val="19"/>
  </w:num>
  <w:num w:numId="14" w16cid:durableId="1295797432">
    <w:abstractNumId w:val="0"/>
  </w:num>
  <w:num w:numId="15" w16cid:durableId="103693078">
    <w:abstractNumId w:val="1"/>
  </w:num>
  <w:num w:numId="16" w16cid:durableId="435297469">
    <w:abstractNumId w:val="12"/>
  </w:num>
  <w:num w:numId="17" w16cid:durableId="717779189">
    <w:abstractNumId w:val="22"/>
  </w:num>
  <w:num w:numId="18" w16cid:durableId="908731907">
    <w:abstractNumId w:val="9"/>
  </w:num>
  <w:num w:numId="19" w16cid:durableId="869220980">
    <w:abstractNumId w:val="17"/>
  </w:num>
  <w:num w:numId="20" w16cid:durableId="979921942">
    <w:abstractNumId w:val="18"/>
  </w:num>
  <w:num w:numId="21" w16cid:durableId="1456214082">
    <w:abstractNumId w:val="4"/>
  </w:num>
  <w:num w:numId="22" w16cid:durableId="1925458596">
    <w:abstractNumId w:val="8"/>
  </w:num>
  <w:num w:numId="23" w16cid:durableId="1414470704">
    <w:abstractNumId w:val="22"/>
  </w:num>
  <w:num w:numId="24" w16cid:durableId="756093160">
    <w:abstractNumId w:val="13"/>
  </w:num>
  <w:num w:numId="25" w16cid:durableId="112602404">
    <w:abstractNumId w:val="15"/>
  </w:num>
  <w:num w:numId="26" w16cid:durableId="418061168">
    <w:abstractNumId w:val="10"/>
  </w:num>
  <w:num w:numId="27" w16cid:durableId="1357077761">
    <w:abstractNumId w:val="3"/>
  </w:num>
  <w:num w:numId="28" w16cid:durableId="2001082248">
    <w:abstractNumId w:val="7"/>
  </w:num>
  <w:num w:numId="29" w16cid:durableId="843786815">
    <w:abstractNumId w:val="27"/>
  </w:num>
  <w:num w:numId="30" w16cid:durableId="180433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793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7268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3089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4AC"/>
    <w:rsid w:val="00051CB0"/>
    <w:rsid w:val="00053586"/>
    <w:rsid w:val="000664E3"/>
    <w:rsid w:val="0008280C"/>
    <w:rsid w:val="00096242"/>
    <w:rsid w:val="000E5B6E"/>
    <w:rsid w:val="000F21F6"/>
    <w:rsid w:val="000F30EC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F32F0"/>
    <w:rsid w:val="001F6941"/>
    <w:rsid w:val="0020095A"/>
    <w:rsid w:val="00204288"/>
    <w:rsid w:val="00227D08"/>
    <w:rsid w:val="00231587"/>
    <w:rsid w:val="002434B2"/>
    <w:rsid w:val="00244323"/>
    <w:rsid w:val="002469C1"/>
    <w:rsid w:val="0026176E"/>
    <w:rsid w:val="0028730C"/>
    <w:rsid w:val="002A5638"/>
    <w:rsid w:val="002D6D24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36635"/>
    <w:rsid w:val="00547C6D"/>
    <w:rsid w:val="005721C0"/>
    <w:rsid w:val="00580314"/>
    <w:rsid w:val="00580A54"/>
    <w:rsid w:val="005858E6"/>
    <w:rsid w:val="005930BC"/>
    <w:rsid w:val="00595EE4"/>
    <w:rsid w:val="005B1942"/>
    <w:rsid w:val="005B41A3"/>
    <w:rsid w:val="005B6D0B"/>
    <w:rsid w:val="005C38D8"/>
    <w:rsid w:val="005C489E"/>
    <w:rsid w:val="00624E1E"/>
    <w:rsid w:val="00647E83"/>
    <w:rsid w:val="006820D2"/>
    <w:rsid w:val="00693E78"/>
    <w:rsid w:val="006A1F09"/>
    <w:rsid w:val="006E2FED"/>
    <w:rsid w:val="006F3983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801EB9"/>
    <w:rsid w:val="008266F3"/>
    <w:rsid w:val="008418BE"/>
    <w:rsid w:val="0084212F"/>
    <w:rsid w:val="00844E80"/>
    <w:rsid w:val="00862BA3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62CC4"/>
    <w:rsid w:val="00C90ED5"/>
    <w:rsid w:val="00CD5284"/>
    <w:rsid w:val="00CE1FCA"/>
    <w:rsid w:val="00D128DB"/>
    <w:rsid w:val="00D777D7"/>
    <w:rsid w:val="00D95E04"/>
    <w:rsid w:val="00D968EC"/>
    <w:rsid w:val="00DA0C7B"/>
    <w:rsid w:val="00DA2186"/>
    <w:rsid w:val="00DB37D4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hyperlink" Target="https://postgrespro.ru/docs/postgresql/14/inde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55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30</cp:revision>
  <cp:lastPrinted>2022-05-24T21:46:00Z</cp:lastPrinted>
  <dcterms:created xsi:type="dcterms:W3CDTF">2022-03-30T18:57:00Z</dcterms:created>
  <dcterms:modified xsi:type="dcterms:W3CDTF">2022-05-26T08:18:00Z</dcterms:modified>
</cp:coreProperties>
</file>